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EA2312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 выполнение инженерно-геологических изысканий для объек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«Сохранение</w:t>
            </w:r>
            <w:r w:rsidR="00A65B3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и приспособление</w:t>
            </w: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для размещения кукольного театра объекта культурного наследия регионального значения «Училище Кулибина /кинотеатр «Победа» /, 1895г., рек. 19</w:t>
            </w:r>
            <w:r w:rsidR="00A65B3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8г., архитектор Е.И. Левитан»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EA2312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ыполнение инженерно-геологических изысканий для объекта: </w:t>
            </w:r>
            <w:r w:rsidR="00A65B38" w:rsidRPr="00A65B3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Сохранение и приспособление для размещения кукольного театра объекта культурного наследия регионального значения «Училище Кулибина /кинотеатр «Победа» /, 1895г., рек. 1948г., архитектор Е.И. Левитан»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EA2312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207CF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207CF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207CF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bookmarkStart w:id="0" w:name="_GoBack"/>
            <w:bookmarkEnd w:id="0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207CF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6C3A-2236-4079-B9EC-CAD7E8AD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8</cp:revision>
  <cp:lastPrinted>2017-03-20T13:07:00Z</cp:lastPrinted>
  <dcterms:created xsi:type="dcterms:W3CDTF">2015-09-10T15:51:00Z</dcterms:created>
  <dcterms:modified xsi:type="dcterms:W3CDTF">2018-08-01T14:42:00Z</dcterms:modified>
</cp:coreProperties>
</file>